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D0" w:rsidRPr="00192F79" w:rsidRDefault="00B81BD0" w:rsidP="00B81BD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1BD0" w:rsidRDefault="002D6D71" w:rsidP="002D6D71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05350" cy="2676357"/>
            <wp:effectExtent l="0" t="0" r="0" b="0"/>
            <wp:docPr id="1" name="Рисунок 7" descr="C:\Users\Admin\Desktop\tild3964-3433-4935-b765-323266633566__--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tild3964-3433-4935-b765-323266633566__--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25" cy="268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04" w:rsidRDefault="00D3370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812B99" w:rsidRPr="002D6D71" w:rsidRDefault="00812B99" w:rsidP="00812B9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6D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5 апреля в </w:t>
      </w:r>
      <w:proofErr w:type="spellStart"/>
      <w:r w:rsidRPr="002D6D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лайн-режиме</w:t>
      </w:r>
      <w:proofErr w:type="spellEnd"/>
      <w:r w:rsidRPr="002D6D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удет проходить Библионочь-2020!!!!</w:t>
      </w:r>
    </w:p>
    <w:p w:rsidR="002D6D71" w:rsidRDefault="00820FF9" w:rsidP="002D6D7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D6D71">
        <w:rPr>
          <w:rFonts w:ascii="Times New Roman" w:hAnsi="Times New Roman" w:cs="Times New Roman"/>
          <w:color w:val="000000"/>
          <w:sz w:val="24"/>
          <w:szCs w:val="24"/>
        </w:rPr>
        <w:t>В этом году в связи с неблагоприятной эпидемиологической обстановкой «</w:t>
      </w:r>
      <w:proofErr w:type="spell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Библионочь</w:t>
      </w:r>
      <w:proofErr w:type="spell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» пройдет в режиме Всероссийского </w:t>
      </w:r>
      <w:proofErr w:type="spell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онлайн-марафона</w:t>
      </w:r>
      <w:proofErr w:type="spellEnd"/>
      <w:r w:rsidRPr="002D6D71">
        <w:rPr>
          <w:rFonts w:ascii="Times New Roman" w:hAnsi="Times New Roman" w:cs="Times New Roman"/>
          <w:color w:val="000000"/>
          <w:sz w:val="24"/>
          <w:szCs w:val="24"/>
        </w:rPr>
        <w:t>, который стартует 25 апреля и завершится 9 мая. Акция будет посвящена Победе</w:t>
      </w:r>
      <w:r w:rsidR="002D6D71">
        <w:rPr>
          <w:rFonts w:ascii="Times New Roman" w:hAnsi="Times New Roman" w:cs="Times New Roman"/>
          <w:color w:val="000000"/>
          <w:sz w:val="24"/>
          <w:szCs w:val="24"/>
        </w:rPr>
        <w:t xml:space="preserve"> в Великой Отечественной войне.</w:t>
      </w:r>
    </w:p>
    <w:p w:rsidR="00820FF9" w:rsidRPr="002D6D71" w:rsidRDefault="00820FF9" w:rsidP="002D6D7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В специальном проекте вы найдете видеоролики, в которых известные культурные деятели и все желающие прочитают отрывки из военных писем и произведений. </w:t>
      </w:r>
      <w:r w:rsidR="00E63069"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Здесь также собраны </w:t>
      </w:r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, книги, фильмы, спектакли и статьи, посвященные войне.</w:t>
      </w:r>
    </w:p>
    <w:p w:rsidR="00E63069" w:rsidRPr="002D6D71" w:rsidRDefault="00E63069" w:rsidP="00E6306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Онлайн-марафон</w:t>
      </w:r>
      <w:proofErr w:type="spell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#75словПобеды</w:t>
      </w:r>
    </w:p>
    <w:p w:rsidR="00E63069" w:rsidRPr="002D6D71" w:rsidRDefault="00E63069" w:rsidP="00E630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6D71">
        <w:rPr>
          <w:rFonts w:ascii="Times New Roman" w:hAnsi="Times New Roman" w:cs="Times New Roman"/>
          <w:b/>
          <w:color w:val="000000"/>
          <w:sz w:val="24"/>
          <w:szCs w:val="24"/>
        </w:rPr>
        <w:t>25 апреля в 16:00 на официальной площадке «</w:t>
      </w:r>
      <w:proofErr w:type="spellStart"/>
      <w:r w:rsidRPr="002D6D71">
        <w:rPr>
          <w:rFonts w:ascii="Times New Roman" w:hAnsi="Times New Roman" w:cs="Times New Roman"/>
          <w:b/>
          <w:color w:val="000000"/>
          <w:sz w:val="24"/>
          <w:szCs w:val="24"/>
        </w:rPr>
        <w:t>Библионочи</w:t>
      </w:r>
      <w:proofErr w:type="spellEnd"/>
      <w:r w:rsidRPr="002D6D7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известные актеры, писатели, деятели культуры и спорта вместе с библиотекарями всей страны запустят </w:t>
      </w:r>
      <w:proofErr w:type="gram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Всероссийский</w:t>
      </w:r>
      <w:proofErr w:type="gram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онлайн-марафон</w:t>
      </w:r>
      <w:proofErr w:type="spell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#75словПобеды. В эфире они прочтут строки из военной корреспонденции, личной переписки, а также отрывки из любимых на фронте и в тылу книг времен Великой Отечественной войны — и передадут эстафету зрителям.</w:t>
      </w:r>
    </w:p>
    <w:p w:rsidR="00E63069" w:rsidRPr="002D6D71" w:rsidRDefault="00E63069" w:rsidP="00E630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6D71">
        <w:rPr>
          <w:rFonts w:ascii="Times New Roman" w:hAnsi="Times New Roman" w:cs="Times New Roman"/>
          <w:color w:val="000000"/>
          <w:sz w:val="24"/>
          <w:szCs w:val="24"/>
        </w:rPr>
        <w:t>Присоединиться к </w:t>
      </w:r>
      <w:proofErr w:type="spell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онлайн-марафону</w:t>
      </w:r>
      <w:proofErr w:type="spell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может каждый. Для этого запишите видео, как вы читаете памятный отрывок из письма или любимой книги старшего поколения своей семьи, и выложите в любую социальную сеть с </w:t>
      </w:r>
      <w:proofErr w:type="spell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хэштегом</w:t>
      </w:r>
      <w:proofErr w:type="spell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#75словПобеды. А в описании ролика или в комментариях расскажите, чем этот текст важен для вашей семьи. Самые интересные запоминающиеся видео окажутся на странице акции.</w:t>
      </w:r>
    </w:p>
    <w:p w:rsidR="00E63069" w:rsidRPr="002D6D71" w:rsidRDefault="00E63069" w:rsidP="002D6D7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71">
        <w:rPr>
          <w:rFonts w:ascii="Times New Roman" w:hAnsi="Times New Roman" w:cs="Times New Roman"/>
          <w:b/>
          <w:sz w:val="24"/>
          <w:szCs w:val="24"/>
        </w:rPr>
        <w:t>Правила участия в марафоне #75словПобеды</w:t>
      </w:r>
      <w:r w:rsidRPr="002D6D71">
        <w:rPr>
          <w:rFonts w:ascii="Times New Roman" w:hAnsi="Times New Roman" w:cs="Times New Roman"/>
          <w:b/>
          <w:sz w:val="24"/>
          <w:szCs w:val="24"/>
        </w:rPr>
        <w:br/>
      </w:r>
    </w:p>
    <w:p w:rsidR="002D6D71" w:rsidRDefault="00E63069" w:rsidP="002D6D71">
      <w:pPr>
        <w:pStyle w:val="ad"/>
        <w:rPr>
          <w:rFonts w:ascii="Times New Roman" w:hAnsi="Times New Roman" w:cs="Times New Roman"/>
          <w:sz w:val="24"/>
          <w:szCs w:val="24"/>
        </w:rPr>
      </w:pPr>
      <w:r w:rsidRPr="002D6D71">
        <w:rPr>
          <w:rFonts w:ascii="Times New Roman" w:hAnsi="Times New Roman" w:cs="Times New Roman"/>
          <w:sz w:val="24"/>
          <w:szCs w:val="24"/>
        </w:rPr>
        <w:t>Запишите на камеру видеоролик, в котором:</w:t>
      </w:r>
    </w:p>
    <w:p w:rsidR="002D6D71" w:rsidRDefault="00E63069" w:rsidP="002D6D71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D71">
        <w:rPr>
          <w:rFonts w:ascii="Times New Roman" w:hAnsi="Times New Roman" w:cs="Times New Roman"/>
          <w:sz w:val="24"/>
          <w:szCs w:val="24"/>
        </w:rPr>
        <w:t>Зачитайте отрывок из книги, письмо героя или письмо с фронта от вашего родственника на камеру.</w:t>
      </w:r>
    </w:p>
    <w:p w:rsidR="002D6D71" w:rsidRDefault="00E63069" w:rsidP="002D6D71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D71">
        <w:rPr>
          <w:rFonts w:ascii="Times New Roman" w:hAnsi="Times New Roman" w:cs="Times New Roman"/>
          <w:sz w:val="24"/>
          <w:szCs w:val="24"/>
        </w:rPr>
        <w:t>Длительность видеоролика не должна быть больше 1 минуты, а текст долж</w:t>
      </w:r>
      <w:r w:rsidR="002D6D71">
        <w:rPr>
          <w:rFonts w:ascii="Times New Roman" w:hAnsi="Times New Roman" w:cs="Times New Roman"/>
          <w:sz w:val="24"/>
          <w:szCs w:val="24"/>
        </w:rPr>
        <w:t>ен содержать не меньше 75 слов.</w:t>
      </w:r>
    </w:p>
    <w:p w:rsidR="00E63069" w:rsidRPr="002D6D71" w:rsidRDefault="00E63069" w:rsidP="002D6D71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D71">
        <w:rPr>
          <w:rFonts w:ascii="Times New Roman" w:hAnsi="Times New Roman" w:cs="Times New Roman"/>
          <w:sz w:val="24"/>
          <w:szCs w:val="24"/>
        </w:rPr>
        <w:t>Расскажите в комментариях к видеоролику историю книги или письма, с какими воспоминаниями, событиями оно связано, почему эта книга важна как память и занимает свое почетное место в семейной библиотеке.</w:t>
      </w:r>
      <w:r w:rsidRPr="002D6D71">
        <w:rPr>
          <w:rFonts w:ascii="Times New Roman" w:hAnsi="Times New Roman" w:cs="Times New Roman"/>
          <w:sz w:val="24"/>
          <w:szCs w:val="24"/>
        </w:rPr>
        <w:br/>
      </w:r>
    </w:p>
    <w:p w:rsidR="00E63069" w:rsidRPr="00E63069" w:rsidRDefault="00E63069" w:rsidP="002D6D71">
      <w:pPr>
        <w:pStyle w:val="ad"/>
        <w:rPr>
          <w:color w:val="FFFFFF"/>
          <w:lang w:eastAsia="ru-RU"/>
        </w:rPr>
      </w:pPr>
      <w:r w:rsidRPr="002D6D71">
        <w:rPr>
          <w:rFonts w:ascii="Times New Roman" w:hAnsi="Times New Roman" w:cs="Times New Roman"/>
          <w:sz w:val="24"/>
          <w:szCs w:val="24"/>
        </w:rPr>
        <w:t xml:space="preserve">Видеоролик можно выложить в любую социальную сеть (ОК, ВК, </w:t>
      </w:r>
      <w:proofErr w:type="spellStart"/>
      <w:r w:rsidRPr="002D6D7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D6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D7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2D6D71">
        <w:rPr>
          <w:rFonts w:ascii="Times New Roman" w:hAnsi="Times New Roman" w:cs="Times New Roman"/>
          <w:sz w:val="24"/>
          <w:szCs w:val="24"/>
        </w:rPr>
        <w:t xml:space="preserve">) с </w:t>
      </w:r>
      <w:proofErr w:type="gramStart"/>
      <w:r w:rsidRPr="002D6D71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2D6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71">
        <w:rPr>
          <w:rFonts w:ascii="Times New Roman" w:hAnsi="Times New Roman" w:cs="Times New Roman"/>
          <w:sz w:val="24"/>
          <w:szCs w:val="24"/>
        </w:rPr>
        <w:t>хэштегами</w:t>
      </w:r>
      <w:proofErr w:type="spellEnd"/>
      <w:r w:rsidRPr="002D6D71">
        <w:rPr>
          <w:rFonts w:ascii="Times New Roman" w:hAnsi="Times New Roman" w:cs="Times New Roman"/>
          <w:sz w:val="24"/>
          <w:szCs w:val="24"/>
        </w:rPr>
        <w:t xml:space="preserve"> #библионочь2020 и #75словПобеды.</w:t>
      </w:r>
    </w:p>
    <w:p w:rsidR="00E63069" w:rsidRPr="002D6D71" w:rsidRDefault="005C518F">
      <w:pPr>
        <w:rPr>
          <w:rFonts w:ascii="Times New Roman" w:hAnsi="Times New Roman" w:cs="Times New Roman"/>
          <w:sz w:val="24"/>
          <w:szCs w:val="24"/>
        </w:rPr>
      </w:pPr>
      <w:r w:rsidRPr="002D6D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знать подробности и принять участие в </w:t>
      </w:r>
      <w:proofErr w:type="spell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Библионочи</w:t>
      </w:r>
      <w:proofErr w:type="spell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2020 вы </w:t>
      </w:r>
      <w:proofErr w:type="gramStart"/>
      <w:r w:rsidRPr="002D6D71">
        <w:rPr>
          <w:rFonts w:ascii="Times New Roman" w:hAnsi="Times New Roman" w:cs="Times New Roman"/>
          <w:color w:val="000000"/>
          <w:sz w:val="24"/>
          <w:szCs w:val="24"/>
        </w:rPr>
        <w:t>сможете</w:t>
      </w:r>
      <w:proofErr w:type="gramEnd"/>
      <w:r w:rsidRPr="002D6D71">
        <w:rPr>
          <w:rFonts w:ascii="Times New Roman" w:hAnsi="Times New Roman" w:cs="Times New Roman"/>
          <w:color w:val="000000"/>
          <w:sz w:val="24"/>
          <w:szCs w:val="24"/>
        </w:rPr>
        <w:t xml:space="preserve"> перейдя по этой ссылке. </w:t>
      </w:r>
      <w:r w:rsidRPr="002D6D71">
        <w:rPr>
          <w:rFonts w:ascii="Times New Roman" w:hAnsi="Times New Roman" w:cs="Times New Roman"/>
          <w:sz w:val="24"/>
          <w:szCs w:val="24"/>
        </w:rPr>
        <w:t xml:space="preserve"> </w:t>
      </w:r>
      <w:r w:rsidRPr="002D6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мите кнопку </w:t>
      </w:r>
      <w:r w:rsidRPr="002D6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TRL</w:t>
      </w:r>
      <w:r w:rsidRPr="002D6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щелкните ссылку.</w:t>
      </w:r>
      <w:r w:rsidRPr="002D6D71">
        <w:rPr>
          <w:rFonts w:ascii="Times New Roman" w:hAnsi="Times New Roman" w:cs="Times New Roman"/>
          <w:sz w:val="24"/>
          <w:szCs w:val="24"/>
        </w:rPr>
        <w:br/>
      </w:r>
      <w:hyperlink r:id="rId9" w:anchor="tooltiphook" w:history="1">
        <w:r w:rsidRPr="002D6D71">
          <w:rPr>
            <w:rStyle w:val="a4"/>
            <w:rFonts w:ascii="Times New Roman" w:hAnsi="Times New Roman" w:cs="Times New Roman"/>
            <w:sz w:val="24"/>
            <w:szCs w:val="24"/>
          </w:rPr>
          <w:t>https://biblionight.culture.ru/#tooltiphook</w:t>
        </w:r>
      </w:hyperlink>
    </w:p>
    <w:p w:rsidR="009567CA" w:rsidRDefault="009567CA"/>
    <w:p w:rsidR="009567CA" w:rsidRDefault="009567CA"/>
    <w:p w:rsidR="009567CA" w:rsidRPr="008D4163" w:rsidRDefault="009567CA">
      <w:pPr>
        <w:rPr>
          <w:rFonts w:ascii="Times New Roman" w:hAnsi="Times New Roman" w:cs="Times New Roman"/>
          <w:b/>
          <w:sz w:val="20"/>
          <w:szCs w:val="20"/>
        </w:rPr>
      </w:pPr>
    </w:p>
    <w:sectPr w:rsidR="009567CA" w:rsidRPr="008D4163" w:rsidSect="002D6D71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9B" w:rsidRDefault="0093269B" w:rsidP="00E57C43">
      <w:pPr>
        <w:spacing w:after="0" w:line="240" w:lineRule="auto"/>
      </w:pPr>
      <w:r>
        <w:separator/>
      </w:r>
    </w:p>
  </w:endnote>
  <w:endnote w:type="continuationSeparator" w:id="0">
    <w:p w:rsidR="0093269B" w:rsidRDefault="0093269B" w:rsidP="00E5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9B" w:rsidRDefault="0093269B" w:rsidP="00E57C43">
      <w:pPr>
        <w:spacing w:after="0" w:line="240" w:lineRule="auto"/>
      </w:pPr>
      <w:r>
        <w:separator/>
      </w:r>
    </w:p>
  </w:footnote>
  <w:footnote w:type="continuationSeparator" w:id="0">
    <w:p w:rsidR="0093269B" w:rsidRDefault="0093269B" w:rsidP="00E5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B15"/>
    <w:multiLevelType w:val="hybridMultilevel"/>
    <w:tmpl w:val="EDD8002C"/>
    <w:lvl w:ilvl="0" w:tplc="0068CC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B2A9B"/>
    <w:multiLevelType w:val="multilevel"/>
    <w:tmpl w:val="94DC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316A55"/>
    <w:multiLevelType w:val="hybridMultilevel"/>
    <w:tmpl w:val="C23A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CB8"/>
    <w:rsid w:val="00006274"/>
    <w:rsid w:val="00017507"/>
    <w:rsid w:val="00021424"/>
    <w:rsid w:val="00044DE2"/>
    <w:rsid w:val="000A599E"/>
    <w:rsid w:val="00103B6A"/>
    <w:rsid w:val="001164D0"/>
    <w:rsid w:val="001274D6"/>
    <w:rsid w:val="00174B85"/>
    <w:rsid w:val="00192F79"/>
    <w:rsid w:val="001D0A16"/>
    <w:rsid w:val="001F76EA"/>
    <w:rsid w:val="002043E4"/>
    <w:rsid w:val="00221C77"/>
    <w:rsid w:val="002373D4"/>
    <w:rsid w:val="002B058A"/>
    <w:rsid w:val="002D6D71"/>
    <w:rsid w:val="00316535"/>
    <w:rsid w:val="00320BF0"/>
    <w:rsid w:val="00331C2E"/>
    <w:rsid w:val="003567C6"/>
    <w:rsid w:val="003925EB"/>
    <w:rsid w:val="003B3890"/>
    <w:rsid w:val="00437A5F"/>
    <w:rsid w:val="004B7414"/>
    <w:rsid w:val="004C117F"/>
    <w:rsid w:val="00545B5C"/>
    <w:rsid w:val="005607AB"/>
    <w:rsid w:val="005C4E37"/>
    <w:rsid w:val="005C518F"/>
    <w:rsid w:val="005E51D7"/>
    <w:rsid w:val="005E5B36"/>
    <w:rsid w:val="0062625C"/>
    <w:rsid w:val="0065629D"/>
    <w:rsid w:val="00686813"/>
    <w:rsid w:val="00690F07"/>
    <w:rsid w:val="006A4CB8"/>
    <w:rsid w:val="006B74B0"/>
    <w:rsid w:val="006D4570"/>
    <w:rsid w:val="006E2719"/>
    <w:rsid w:val="006F565F"/>
    <w:rsid w:val="00712D44"/>
    <w:rsid w:val="00727123"/>
    <w:rsid w:val="00740A04"/>
    <w:rsid w:val="00784876"/>
    <w:rsid w:val="007A0EA1"/>
    <w:rsid w:val="007D280A"/>
    <w:rsid w:val="00812B99"/>
    <w:rsid w:val="00820FF9"/>
    <w:rsid w:val="00847E69"/>
    <w:rsid w:val="008702F2"/>
    <w:rsid w:val="00871A8B"/>
    <w:rsid w:val="008D4163"/>
    <w:rsid w:val="0093269B"/>
    <w:rsid w:val="00932C75"/>
    <w:rsid w:val="009567CA"/>
    <w:rsid w:val="009C4F2D"/>
    <w:rsid w:val="009C6BFB"/>
    <w:rsid w:val="009D10E9"/>
    <w:rsid w:val="00A0090F"/>
    <w:rsid w:val="00A20D9C"/>
    <w:rsid w:val="00A40B78"/>
    <w:rsid w:val="00A45EBE"/>
    <w:rsid w:val="00A46D9F"/>
    <w:rsid w:val="00B064C1"/>
    <w:rsid w:val="00B76BA4"/>
    <w:rsid w:val="00B81BD0"/>
    <w:rsid w:val="00B9300A"/>
    <w:rsid w:val="00BA7F7E"/>
    <w:rsid w:val="00BE21AC"/>
    <w:rsid w:val="00BF4907"/>
    <w:rsid w:val="00C40A51"/>
    <w:rsid w:val="00C85AAF"/>
    <w:rsid w:val="00D33704"/>
    <w:rsid w:val="00D73FC0"/>
    <w:rsid w:val="00DC1F66"/>
    <w:rsid w:val="00E131B9"/>
    <w:rsid w:val="00E57C43"/>
    <w:rsid w:val="00E63069"/>
    <w:rsid w:val="00E8340D"/>
    <w:rsid w:val="00EA5EF2"/>
    <w:rsid w:val="00EB23A4"/>
    <w:rsid w:val="00EE2F30"/>
    <w:rsid w:val="00EF1981"/>
    <w:rsid w:val="00EF5D00"/>
    <w:rsid w:val="00F04BA8"/>
    <w:rsid w:val="00F70239"/>
    <w:rsid w:val="00FC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E9"/>
  </w:style>
  <w:style w:type="paragraph" w:styleId="1">
    <w:name w:val="heading 1"/>
    <w:basedOn w:val="a"/>
    <w:link w:val="10"/>
    <w:uiPriority w:val="9"/>
    <w:qFormat/>
    <w:rsid w:val="006A4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3F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C43"/>
  </w:style>
  <w:style w:type="paragraph" w:styleId="a9">
    <w:name w:val="footer"/>
    <w:basedOn w:val="a"/>
    <w:link w:val="aa"/>
    <w:uiPriority w:val="99"/>
    <w:semiHidden/>
    <w:unhideWhenUsed/>
    <w:rsid w:val="00E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C43"/>
  </w:style>
  <w:style w:type="paragraph" w:styleId="ab">
    <w:name w:val="List Paragraph"/>
    <w:basedOn w:val="a"/>
    <w:uiPriority w:val="34"/>
    <w:qFormat/>
    <w:rsid w:val="00103B6A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E2F3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D6D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night.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0224-46DD-419F-9644-1018F95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нлайн-марафон #75словПобеды</vt:lpstr>
    </vt:vector>
  </TitlesOfParts>
  <Company>Win-Yagd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3</cp:revision>
  <dcterms:created xsi:type="dcterms:W3CDTF">2020-04-23T10:44:00Z</dcterms:created>
  <dcterms:modified xsi:type="dcterms:W3CDTF">2020-04-23T10:54:00Z</dcterms:modified>
</cp:coreProperties>
</file>